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554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2137"/>
        <w:gridCol w:w="720"/>
        <w:gridCol w:w="3600"/>
      </w:tblGrid>
      <w:tr w:rsidR="00596EDB" w:rsidRPr="004F4912" w:rsidTr="00DC3475">
        <w:tc>
          <w:tcPr>
            <w:tcW w:w="3600" w:type="dxa"/>
          </w:tcPr>
          <w:p w:rsidR="00596EDB" w:rsidRPr="00596EDB" w:rsidRDefault="00596EDB" w:rsidP="00DC34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96ED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llège des Dominicaines</w:t>
            </w:r>
          </w:p>
          <w:p w:rsidR="00596EDB" w:rsidRPr="00596EDB" w:rsidRDefault="00596EDB" w:rsidP="00DC34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96ED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 N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otre Dame de l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livran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596ED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raya</w:t>
            </w:r>
          </w:p>
          <w:p w:rsidR="00596EDB" w:rsidRPr="00596EDB" w:rsidRDefault="00596EDB" w:rsidP="00DC3475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fr-FR"/>
              </w:rPr>
            </w:pPr>
          </w:p>
          <w:p w:rsidR="00C45565" w:rsidRPr="00596EDB" w:rsidRDefault="00C45565" w:rsidP="004C17A3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596EDB" w:rsidRPr="00596EDB" w:rsidRDefault="00596EDB" w:rsidP="00DC3475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137" w:type="dxa"/>
          </w:tcPr>
          <w:p w:rsidR="00596EDB" w:rsidRDefault="00596EDB" w:rsidP="00DC3475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617FE0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7B93820" wp14:editId="37AADD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0624" cy="539496"/>
                  <wp:effectExtent l="0" t="0" r="0" b="0"/>
                  <wp:wrapSquare wrapText="bothSides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596EDB" w:rsidRDefault="00596EDB" w:rsidP="00DC3475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3600" w:type="dxa"/>
          </w:tcPr>
          <w:p w:rsidR="00596EDB" w:rsidRDefault="007C0B5F" w:rsidP="00596E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7C0B5F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</w:t>
            </w:r>
            <w:r w:rsidR="00F21F84">
              <w:rPr>
                <w:rFonts w:asciiTheme="majorBidi" w:hAnsiTheme="majorBidi" w:cstheme="majorBidi"/>
                <w:sz w:val="20"/>
                <w:szCs w:val="20"/>
                <w:u w:val="single"/>
                <w:lang w:val="fr-FR"/>
              </w:rPr>
              <w:t>Matière</w:t>
            </w:r>
            <w:proofErr w:type="gramStart"/>
            <w:r w:rsidR="00596EDB"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: </w:t>
            </w:r>
            <w:r w:rsidR="00F21F84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Français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 1</w:t>
            </w:r>
          </w:p>
          <w:p w:rsidR="004F4912" w:rsidRDefault="00596EDB" w:rsidP="00F21F84">
            <w:pPr>
              <w:tabs>
                <w:tab w:val="center" w:pos="1692"/>
                <w:tab w:val="right" w:pos="4056"/>
              </w:tabs>
              <w:ind w:left="923" w:right="-389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6467EB">
              <w:rPr>
                <w:rFonts w:asciiTheme="majorBidi" w:hAnsiTheme="majorBidi" w:cstheme="majorBidi"/>
                <w:sz w:val="20"/>
                <w:szCs w:val="20"/>
                <w:u w:val="single"/>
                <w:lang w:val="fr-FR"/>
              </w:rPr>
              <w:t>Classe :</w:t>
            </w:r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="00F21F84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EB9</w:t>
            </w:r>
          </w:p>
          <w:p w:rsidR="00596EDB" w:rsidRPr="00817119" w:rsidRDefault="004F4912" w:rsidP="00F21F84">
            <w:pPr>
              <w:tabs>
                <w:tab w:val="center" w:pos="1692"/>
                <w:tab w:val="right" w:pos="4056"/>
              </w:tabs>
              <w:ind w:left="923" w:right="-389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single"/>
                <w:lang w:val="fr-FR"/>
              </w:rPr>
              <w:t>Date :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 xml:space="preserve"> </w:t>
            </w:r>
            <w:r w:rsidRPr="004F4912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fr-FR"/>
              </w:rPr>
              <w:t>Mars 2020</w:t>
            </w:r>
            <w:r w:rsidR="00596EDB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ab/>
            </w:r>
          </w:p>
          <w:p w:rsidR="00596EDB" w:rsidRPr="00817119" w:rsidRDefault="00596EDB" w:rsidP="00F21F84">
            <w:pPr>
              <w:tabs>
                <w:tab w:val="left" w:pos="563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A65C2E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  </w:t>
            </w:r>
            <w:r w:rsidR="00F21F84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             </w:t>
            </w:r>
          </w:p>
          <w:p w:rsidR="00596EDB" w:rsidRDefault="00596EDB" w:rsidP="00F21F84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A65C2E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</w:t>
            </w:r>
          </w:p>
          <w:p w:rsidR="00596EDB" w:rsidRDefault="00596EDB" w:rsidP="00DC3475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596EDB" w:rsidRDefault="00596EDB" w:rsidP="00DC3475">
            <w:pPr>
              <w:ind w:left="1788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596EDB" w:rsidRDefault="00596EDB" w:rsidP="00DC3475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</w:tr>
      <w:tr w:rsidR="00F21F84" w:rsidRPr="004F4912" w:rsidTr="00DC3475">
        <w:tc>
          <w:tcPr>
            <w:tcW w:w="3600" w:type="dxa"/>
          </w:tcPr>
          <w:p w:rsidR="009E630C" w:rsidRPr="009E630C" w:rsidRDefault="009E630C" w:rsidP="009E63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</w:pPr>
            <w:r w:rsidRPr="009E630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 xml:space="preserve">SUBORDONNÉE </w:t>
            </w:r>
            <w:r w:rsidRPr="009E630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CIRCONSTANCIELLE</w:t>
            </w:r>
          </w:p>
          <w:p w:rsidR="00F21F84" w:rsidRPr="009E630C" w:rsidRDefault="009E630C" w:rsidP="009E63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</w:pPr>
            <w:r w:rsidRPr="009E630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DE TEMPS</w:t>
            </w:r>
          </w:p>
          <w:p w:rsidR="009E630C" w:rsidRPr="00596EDB" w:rsidRDefault="009E630C" w:rsidP="00DC34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F21F84" w:rsidRPr="00596EDB" w:rsidRDefault="00F21F84" w:rsidP="00DC3475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137" w:type="dxa"/>
          </w:tcPr>
          <w:p w:rsidR="00F21F84" w:rsidRPr="004F4912" w:rsidRDefault="00F21F84" w:rsidP="00DC3475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</w:tcPr>
          <w:p w:rsidR="00F21F84" w:rsidRDefault="00F21F84" w:rsidP="00DC3475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3600" w:type="dxa"/>
          </w:tcPr>
          <w:p w:rsidR="00F21F84" w:rsidRDefault="00F21F84" w:rsidP="00596EDB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lang w:val="fr-FR"/>
              </w:rPr>
            </w:pPr>
          </w:p>
        </w:tc>
      </w:tr>
    </w:tbl>
    <w:p w:rsidR="00F232DA" w:rsidRPr="00B27325" w:rsidRDefault="00F232DA" w:rsidP="009561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Complétez les phrases suivantes par une subordonnée circonstancielle de temps en</w:t>
      </w:r>
    </w:p>
    <w:p w:rsidR="00F232DA" w:rsidRPr="00B27325" w:rsidRDefault="00EB775B" w:rsidP="00F23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B27325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proofErr w:type="gramStart"/>
      <w:r w:rsidR="00F232DA" w:rsidRP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respectant</w:t>
      </w:r>
      <w:proofErr w:type="gramEnd"/>
      <w:r w:rsidR="00F232DA" w:rsidRP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la consigne donnée.</w:t>
      </w:r>
    </w:p>
    <w:p w:rsidR="00EB775B" w:rsidRPr="00F232DA" w:rsidRDefault="00EB775B" w:rsidP="00F23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232DA" w:rsidRPr="00F232DA" w:rsidRDefault="00EB775B" w:rsidP="00EB7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F232DA" w:rsidRPr="00F232DA">
        <w:rPr>
          <w:rFonts w:ascii="Times New Roman" w:hAnsi="Times New Roman" w:cs="Times New Roman"/>
          <w:sz w:val="24"/>
          <w:szCs w:val="24"/>
          <w:lang w:val="fr-FR"/>
        </w:rPr>
        <w:t xml:space="preserve">a) Les habitants du village </w:t>
      </w:r>
      <w:r>
        <w:rPr>
          <w:rFonts w:ascii="Times New Roman" w:hAnsi="Times New Roman" w:cs="Times New Roman"/>
          <w:sz w:val="24"/>
          <w:szCs w:val="24"/>
          <w:lang w:val="fr-FR"/>
        </w:rPr>
        <w:t>luttent</w:t>
      </w:r>
      <w:r w:rsidR="00F232DA" w:rsidRPr="00F232DA">
        <w:rPr>
          <w:rFonts w:ascii="Times New Roman" w:hAnsi="Times New Roman" w:cs="Times New Roman"/>
          <w:sz w:val="24"/>
          <w:szCs w:val="24"/>
          <w:lang w:val="fr-FR"/>
        </w:rPr>
        <w:t xml:space="preserve"> contre l’inonda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+</w:t>
      </w:r>
      <w:r w:rsidR="00F232DA" w:rsidRPr="00F232DA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fr-FR"/>
        </w:rPr>
        <w:t>subordonnée exprimant l’</w:t>
      </w:r>
      <w:r w:rsidR="00F232DA" w:rsidRPr="00F232DA">
        <w:rPr>
          <w:rFonts w:ascii="Times New Roman" w:hAnsi="Times New Roman" w:cs="Times New Roman"/>
          <w:sz w:val="24"/>
          <w:szCs w:val="24"/>
          <w:lang w:val="fr-FR"/>
        </w:rPr>
        <w:t>antériorité).</w:t>
      </w:r>
    </w:p>
    <w:p w:rsidR="00F232DA" w:rsidRPr="00F232DA" w:rsidRDefault="00EB775B" w:rsidP="00F23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b) Nous irons tous faire du ski+ </w:t>
      </w:r>
      <w:r w:rsidR="00F232DA" w:rsidRPr="00F232DA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EB775B">
        <w:rPr>
          <w:rFonts w:ascii="Times New Roman" w:hAnsi="Times New Roman" w:cs="Times New Roman"/>
          <w:sz w:val="24"/>
          <w:szCs w:val="24"/>
          <w:lang w:val="fr-FR"/>
        </w:rPr>
        <w:t>subordonnée exprimant 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F232DA" w:rsidRPr="00F232DA">
        <w:rPr>
          <w:rFonts w:ascii="Times New Roman" w:hAnsi="Times New Roman" w:cs="Times New Roman"/>
          <w:sz w:val="24"/>
          <w:szCs w:val="24"/>
          <w:lang w:val="fr-FR"/>
        </w:rPr>
        <w:t>postériorité).</w:t>
      </w:r>
    </w:p>
    <w:p w:rsidR="00F232DA" w:rsidRPr="00F232DA" w:rsidRDefault="00EB775B" w:rsidP="00F23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F232DA" w:rsidRPr="00F232DA">
        <w:rPr>
          <w:rFonts w:ascii="Times New Roman" w:hAnsi="Times New Roman" w:cs="Times New Roman"/>
          <w:sz w:val="24"/>
          <w:szCs w:val="24"/>
          <w:lang w:val="fr-FR"/>
        </w:rPr>
        <w:t>c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 public retenait ses émotions + </w:t>
      </w:r>
      <w:r w:rsidR="00F232DA" w:rsidRPr="00F232DA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EB775B">
        <w:rPr>
          <w:rFonts w:ascii="Times New Roman" w:hAnsi="Times New Roman" w:cs="Times New Roman"/>
          <w:sz w:val="24"/>
          <w:szCs w:val="24"/>
          <w:lang w:val="fr-FR"/>
        </w:rPr>
        <w:t>subordonnée exprimant 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F232DA" w:rsidRPr="00F232DA">
        <w:rPr>
          <w:rFonts w:ascii="Times New Roman" w:hAnsi="Times New Roman" w:cs="Times New Roman"/>
          <w:sz w:val="24"/>
          <w:szCs w:val="24"/>
          <w:lang w:val="fr-FR"/>
        </w:rPr>
        <w:t>simultanéité)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F232DA" w:rsidRPr="00F232DA" w:rsidRDefault="00EB775B" w:rsidP="00F23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F232DA" w:rsidRPr="00F232DA">
        <w:rPr>
          <w:rFonts w:ascii="Times New Roman" w:hAnsi="Times New Roman" w:cs="Times New Roman"/>
          <w:sz w:val="24"/>
          <w:szCs w:val="24"/>
          <w:lang w:val="fr-FR"/>
        </w:rPr>
        <w:t>d) Mon ami cherchera un appartement</w:t>
      </w:r>
      <w:r>
        <w:rPr>
          <w:rFonts w:ascii="Times New Roman" w:hAnsi="Times New Roman" w:cs="Times New Roman"/>
          <w:sz w:val="24"/>
          <w:szCs w:val="24"/>
          <w:lang w:val="fr-FR"/>
        </w:rPr>
        <w:t>+ (</w:t>
      </w:r>
      <w:r w:rsidRPr="00EB775B">
        <w:rPr>
          <w:rFonts w:ascii="Times New Roman" w:hAnsi="Times New Roman" w:cs="Times New Roman"/>
          <w:sz w:val="24"/>
          <w:szCs w:val="24"/>
          <w:lang w:val="fr-FR"/>
        </w:rPr>
        <w:t>subordonnée exprimant 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F232DA" w:rsidRPr="00F232DA">
        <w:rPr>
          <w:rFonts w:ascii="Times New Roman" w:hAnsi="Times New Roman" w:cs="Times New Roman"/>
          <w:sz w:val="24"/>
          <w:szCs w:val="24"/>
          <w:lang w:val="fr-FR"/>
        </w:rPr>
        <w:t>postériorité).</w:t>
      </w:r>
    </w:p>
    <w:p w:rsidR="00F232DA" w:rsidRDefault="00EB775B" w:rsidP="00F23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F232DA" w:rsidRPr="00F232DA">
        <w:rPr>
          <w:rFonts w:ascii="Times New Roman" w:hAnsi="Times New Roman" w:cs="Times New Roman"/>
          <w:sz w:val="24"/>
          <w:szCs w:val="24"/>
          <w:lang w:val="fr-FR"/>
        </w:rPr>
        <w:t xml:space="preserve">e) Il a ouvert les fenêtres de la maison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+ </w:t>
      </w:r>
      <w:r w:rsidR="00F232DA" w:rsidRPr="00F232DA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EB775B">
        <w:rPr>
          <w:rFonts w:ascii="Times New Roman" w:hAnsi="Times New Roman" w:cs="Times New Roman"/>
          <w:sz w:val="24"/>
          <w:szCs w:val="24"/>
          <w:lang w:val="fr-FR"/>
        </w:rPr>
        <w:t>subordonnée exprimant 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F232DA" w:rsidRPr="00F232DA">
        <w:rPr>
          <w:rFonts w:ascii="Times New Roman" w:hAnsi="Times New Roman" w:cs="Times New Roman"/>
          <w:sz w:val="24"/>
          <w:szCs w:val="24"/>
          <w:lang w:val="fr-FR"/>
        </w:rPr>
        <w:t>simultanéité).</w:t>
      </w:r>
    </w:p>
    <w:p w:rsidR="009E630C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9E630C" w:rsidRPr="00B27325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2</w:t>
      </w:r>
      <w:r w:rsidRPr="00B2732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- </w:t>
      </w:r>
      <w:r w:rsidRP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Faites une seule phrase complexe comportant une subordonnée circonstancielle de temps</w:t>
      </w:r>
    </w:p>
    <w:p w:rsidR="009E630C" w:rsidRPr="00B27325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B2732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</w:t>
      </w:r>
      <w:r w:rsidRP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gramStart"/>
      <w:r w:rsidRP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avec</w:t>
      </w:r>
      <w:proofErr w:type="gramEnd"/>
      <w:r w:rsidRP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les deux phrases syntaxiques proposées. Attention au mode du verbe commandé</w:t>
      </w:r>
    </w:p>
    <w:p w:rsidR="009E630C" w:rsidRPr="00B27325" w:rsidRDefault="009E630C" w:rsidP="009E6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B2732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</w:t>
      </w:r>
      <w:proofErr w:type="gramStart"/>
      <w:r w:rsidRP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par</w:t>
      </w:r>
      <w:proofErr w:type="gramEnd"/>
      <w:r w:rsidRP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le choix du subordonnant.</w:t>
      </w:r>
    </w:p>
    <w:p w:rsidR="009E630C" w:rsidRPr="009E630C" w:rsidRDefault="009E630C" w:rsidP="009E6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:rsidR="009E630C" w:rsidRPr="009E630C" w:rsidRDefault="009E630C" w:rsidP="009E630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9E630C">
        <w:rPr>
          <w:rFonts w:ascii="Times New Roman" w:hAnsi="Times New Roman" w:cs="Times New Roman"/>
          <w:sz w:val="24"/>
          <w:szCs w:val="24"/>
          <w:lang w:val="fr-FR"/>
        </w:rPr>
        <w:t>a) Maxime a fêté l’événement avec tous ses amis. Il a été choisi pour participer aux jeux olympiques.</w:t>
      </w:r>
    </w:p>
    <w:p w:rsidR="009E630C" w:rsidRPr="009E630C" w:rsidRDefault="009E630C" w:rsidP="009E630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9E630C">
        <w:rPr>
          <w:rFonts w:ascii="Times New Roman" w:hAnsi="Times New Roman" w:cs="Times New Roman"/>
          <w:sz w:val="24"/>
          <w:szCs w:val="24"/>
          <w:lang w:val="fr-FR"/>
        </w:rPr>
        <w:t>b) Ils se dépêchent de rentrer au port. La tempête se lève.</w:t>
      </w:r>
    </w:p>
    <w:p w:rsidR="009E630C" w:rsidRPr="009E630C" w:rsidRDefault="009E630C" w:rsidP="009E630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9E630C">
        <w:rPr>
          <w:rFonts w:ascii="Times New Roman" w:hAnsi="Times New Roman" w:cs="Times New Roman"/>
          <w:sz w:val="24"/>
          <w:szCs w:val="24"/>
          <w:lang w:val="fr-FR"/>
        </w:rPr>
        <w:t>c) Louise a acheté une belle voiture. Elle a obtenu son permis de conduire.</w:t>
      </w:r>
    </w:p>
    <w:p w:rsidR="009E630C" w:rsidRPr="009E630C" w:rsidRDefault="009E630C" w:rsidP="009E630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9E630C">
        <w:rPr>
          <w:rFonts w:ascii="Times New Roman" w:hAnsi="Times New Roman" w:cs="Times New Roman"/>
          <w:sz w:val="24"/>
          <w:szCs w:val="24"/>
          <w:lang w:val="fr-FR"/>
        </w:rPr>
        <w:t xml:space="preserve">d) Ma </w:t>
      </w:r>
      <w:r w:rsidR="00B27325" w:rsidRPr="009E630C">
        <w:rPr>
          <w:rFonts w:ascii="Times New Roman" w:hAnsi="Times New Roman" w:cs="Times New Roman"/>
          <w:sz w:val="24"/>
          <w:szCs w:val="24"/>
          <w:lang w:val="fr-FR"/>
        </w:rPr>
        <w:t>sœur</w:t>
      </w:r>
      <w:r w:rsidRPr="009E630C">
        <w:rPr>
          <w:rFonts w:ascii="Times New Roman" w:hAnsi="Times New Roman" w:cs="Times New Roman"/>
          <w:sz w:val="24"/>
          <w:szCs w:val="24"/>
          <w:lang w:val="fr-FR"/>
        </w:rPr>
        <w:t xml:space="preserve"> est tombée malade. Elle a mangé des fruits de mer.</w:t>
      </w:r>
    </w:p>
    <w:p w:rsidR="009E630C" w:rsidRPr="009E630C" w:rsidRDefault="009E630C" w:rsidP="009E630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9E630C">
        <w:rPr>
          <w:rFonts w:ascii="Times New Roman" w:hAnsi="Times New Roman" w:cs="Times New Roman"/>
          <w:sz w:val="24"/>
          <w:szCs w:val="24"/>
          <w:lang w:val="fr-FR"/>
        </w:rPr>
        <w:t>e) Les applaudissements éclatèrent dans la salle. La vedette se présenta sur scène.</w:t>
      </w:r>
    </w:p>
    <w:p w:rsidR="009E630C" w:rsidRDefault="009E630C" w:rsidP="009E630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9E630C">
        <w:rPr>
          <w:rFonts w:ascii="Times New Roman" w:hAnsi="Times New Roman" w:cs="Times New Roman"/>
          <w:sz w:val="24"/>
          <w:szCs w:val="24"/>
          <w:lang w:val="fr-FR"/>
        </w:rPr>
        <w:t>f) Les souvenirs affluèrent à sa mémoire. Il entra dans sa maison d’enfance.</w:t>
      </w:r>
    </w:p>
    <w:p w:rsidR="009E630C" w:rsidRPr="009E630C" w:rsidRDefault="009E630C" w:rsidP="009E630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:rsidR="009E630C" w:rsidRPr="00B27325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3- </w:t>
      </w:r>
      <w:r w:rsidRP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Dans les passages suivants, soulignez les subordonnées circonstancielles de temps. Justifiez</w:t>
      </w:r>
    </w:p>
    <w:p w:rsidR="009E630C" w:rsidRPr="00B27325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B2732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</w:t>
      </w:r>
      <w:r w:rsidRP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gramStart"/>
      <w:r w:rsidRP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l’emploi</w:t>
      </w:r>
      <w:proofErr w:type="gramEnd"/>
      <w:r w:rsidRP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des modes des verbes.</w:t>
      </w:r>
    </w:p>
    <w:p w:rsidR="009E630C" w:rsidRPr="00B27325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:rsidR="009E630C" w:rsidRPr="009E630C" w:rsidRDefault="009E630C" w:rsidP="00B27325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lang w:val="fr-FR"/>
        </w:rPr>
      </w:pPr>
      <w:r w:rsidRPr="009E630C">
        <w:rPr>
          <w:rFonts w:ascii="Times New Roman" w:hAnsi="Times New Roman" w:cs="Times New Roman"/>
          <w:sz w:val="24"/>
          <w:szCs w:val="24"/>
          <w:lang w:val="fr-FR"/>
        </w:rPr>
        <w:t>a) Quand mon haleine fait trop de buée sur la vitre, en hiver, je bouge de quelques pouces pour</w:t>
      </w:r>
    </w:p>
    <w:p w:rsidR="009E630C" w:rsidRPr="009E630C" w:rsidRDefault="009E630C" w:rsidP="00B27325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9E630C">
        <w:rPr>
          <w:rFonts w:ascii="Times New Roman" w:hAnsi="Times New Roman" w:cs="Times New Roman"/>
          <w:sz w:val="24"/>
          <w:szCs w:val="24"/>
          <w:lang w:val="fr-FR"/>
        </w:rPr>
        <w:t>recommencer</w:t>
      </w:r>
      <w:proofErr w:type="gramEnd"/>
      <w:r w:rsidRPr="009E630C">
        <w:rPr>
          <w:rFonts w:ascii="Times New Roman" w:hAnsi="Times New Roman" w:cs="Times New Roman"/>
          <w:sz w:val="24"/>
          <w:szCs w:val="24"/>
          <w:lang w:val="fr-FR"/>
        </w:rPr>
        <w:t xml:space="preserve"> plus loin alors que j’ai eu le temps depuis longtemps de faire le tour de la vitrine</w:t>
      </w:r>
    </w:p>
    <w:p w:rsidR="009E630C" w:rsidRDefault="009E630C" w:rsidP="00B27325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9E630C">
        <w:rPr>
          <w:rFonts w:ascii="Times New Roman" w:hAnsi="Times New Roman" w:cs="Times New Roman"/>
          <w:sz w:val="24"/>
          <w:szCs w:val="24"/>
          <w:lang w:val="fr-FR"/>
        </w:rPr>
        <w:t>au</w:t>
      </w:r>
      <w:proofErr w:type="gramEnd"/>
      <w:r w:rsidRPr="009E630C">
        <w:rPr>
          <w:rFonts w:ascii="Times New Roman" w:hAnsi="Times New Roman" w:cs="Times New Roman"/>
          <w:sz w:val="24"/>
          <w:szCs w:val="24"/>
          <w:lang w:val="fr-FR"/>
        </w:rPr>
        <w:t xml:space="preserve"> complet. (Michel Tremblay)</w:t>
      </w:r>
    </w:p>
    <w:p w:rsidR="00B27325" w:rsidRPr="009E630C" w:rsidRDefault="00B27325" w:rsidP="00B27325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lang w:val="fr-FR"/>
        </w:rPr>
      </w:pPr>
    </w:p>
    <w:p w:rsidR="009E630C" w:rsidRPr="009E630C" w:rsidRDefault="009E630C" w:rsidP="00B27325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lang w:val="fr-FR"/>
        </w:rPr>
      </w:pPr>
      <w:r w:rsidRPr="009E630C">
        <w:rPr>
          <w:rFonts w:ascii="Times New Roman" w:hAnsi="Times New Roman" w:cs="Times New Roman"/>
          <w:sz w:val="24"/>
          <w:szCs w:val="24"/>
          <w:lang w:val="fr-FR"/>
        </w:rPr>
        <w:t>b) À la clarté de la lune, je trouvai sans peine de quoi rallumer le feu. En attendant qu’il fût bien</w:t>
      </w:r>
    </w:p>
    <w:p w:rsidR="009E630C" w:rsidRPr="009E630C" w:rsidRDefault="009E630C" w:rsidP="00B27325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9E630C">
        <w:rPr>
          <w:rFonts w:ascii="Times New Roman" w:hAnsi="Times New Roman" w:cs="Times New Roman"/>
          <w:sz w:val="24"/>
          <w:szCs w:val="24"/>
          <w:lang w:val="fr-FR"/>
        </w:rPr>
        <w:t>en</w:t>
      </w:r>
      <w:proofErr w:type="gramEnd"/>
      <w:r w:rsidRPr="009E630C">
        <w:rPr>
          <w:rFonts w:ascii="Times New Roman" w:hAnsi="Times New Roman" w:cs="Times New Roman"/>
          <w:sz w:val="24"/>
          <w:szCs w:val="24"/>
          <w:lang w:val="fr-FR"/>
        </w:rPr>
        <w:t xml:space="preserve"> marche, j’allai m’asseoir auprès de la mère. Ses yeux brillaient dans la pénombre. (Gabrielle</w:t>
      </w:r>
    </w:p>
    <w:p w:rsidR="009E630C" w:rsidRDefault="009E630C" w:rsidP="00B27325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lang w:val="fr-FR"/>
        </w:rPr>
      </w:pPr>
      <w:r w:rsidRPr="009E630C">
        <w:rPr>
          <w:rFonts w:ascii="Times New Roman" w:hAnsi="Times New Roman" w:cs="Times New Roman"/>
          <w:sz w:val="24"/>
          <w:szCs w:val="24"/>
          <w:lang w:val="fr-FR"/>
        </w:rPr>
        <w:t>Roy)</w:t>
      </w:r>
    </w:p>
    <w:p w:rsidR="00B27325" w:rsidRPr="009E630C" w:rsidRDefault="00B27325" w:rsidP="00B27325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lang w:val="fr-FR"/>
        </w:rPr>
      </w:pPr>
    </w:p>
    <w:p w:rsidR="009E630C" w:rsidRPr="009E630C" w:rsidRDefault="009E630C" w:rsidP="00B27325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lang w:val="fr-FR"/>
        </w:rPr>
      </w:pPr>
      <w:r w:rsidRPr="009E630C">
        <w:rPr>
          <w:rFonts w:ascii="Times New Roman" w:hAnsi="Times New Roman" w:cs="Times New Roman"/>
          <w:sz w:val="24"/>
          <w:szCs w:val="24"/>
          <w:lang w:val="fr-FR"/>
        </w:rPr>
        <w:t>c) Quand le vieux cerf entrouvrait les yeux, son regard encore endormi retrouvait la sérénité du</w:t>
      </w:r>
    </w:p>
    <w:p w:rsidR="009E630C" w:rsidRPr="009E630C" w:rsidRDefault="009E630C" w:rsidP="00B27325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9E630C">
        <w:rPr>
          <w:rFonts w:ascii="Times New Roman" w:hAnsi="Times New Roman" w:cs="Times New Roman"/>
          <w:sz w:val="24"/>
          <w:szCs w:val="24"/>
          <w:lang w:val="fr-FR"/>
        </w:rPr>
        <w:t>sous-bois</w:t>
      </w:r>
      <w:proofErr w:type="gramEnd"/>
      <w:r w:rsidRPr="009E630C">
        <w:rPr>
          <w:rFonts w:ascii="Times New Roman" w:hAnsi="Times New Roman" w:cs="Times New Roman"/>
          <w:sz w:val="24"/>
          <w:szCs w:val="24"/>
          <w:lang w:val="fr-FR"/>
        </w:rPr>
        <w:t>, le silence amical des arbres. Et il refermait les paupières, tandis que son jeune</w:t>
      </w:r>
    </w:p>
    <w:p w:rsidR="009E630C" w:rsidRDefault="009E630C" w:rsidP="00B27325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9E630C">
        <w:rPr>
          <w:rFonts w:ascii="Times New Roman" w:hAnsi="Times New Roman" w:cs="Times New Roman"/>
          <w:sz w:val="24"/>
          <w:szCs w:val="24"/>
          <w:lang w:val="fr-FR"/>
        </w:rPr>
        <w:t>compagnon</w:t>
      </w:r>
      <w:proofErr w:type="gramEnd"/>
      <w:r w:rsidRPr="009E630C">
        <w:rPr>
          <w:rFonts w:ascii="Times New Roman" w:hAnsi="Times New Roman" w:cs="Times New Roman"/>
          <w:sz w:val="24"/>
          <w:szCs w:val="24"/>
          <w:lang w:val="fr-FR"/>
        </w:rPr>
        <w:t>, sans oser se remettre sur pied, détendait ses jambes énervées, en soupirant d’impatience</w:t>
      </w:r>
      <w:r w:rsidR="00B273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E630C">
        <w:rPr>
          <w:rFonts w:ascii="Times New Roman" w:hAnsi="Times New Roman" w:cs="Times New Roman"/>
          <w:sz w:val="24"/>
          <w:szCs w:val="24"/>
          <w:lang w:val="fr-FR"/>
        </w:rPr>
        <w:t>et d’ennui. (Maurice Genevoix)</w:t>
      </w:r>
    </w:p>
    <w:p w:rsidR="009E630C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9E630C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B27325" w:rsidRDefault="00B27325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B27325" w:rsidRDefault="00B27325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B27325" w:rsidRDefault="00B27325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B27325" w:rsidRDefault="00B27325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B27325" w:rsidRDefault="00B27325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B27325" w:rsidRDefault="00B27325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B27325" w:rsidRDefault="009E630C" w:rsidP="00B273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9E630C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SUBORDONNÉE</w:t>
      </w:r>
      <w:r w:rsid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S  </w:t>
      </w:r>
      <w:r w:rsidRPr="009E630C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CIRCONSTANCIELLE</w:t>
      </w:r>
      <w:r w:rsid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S</w:t>
      </w:r>
    </w:p>
    <w:p w:rsidR="009E630C" w:rsidRPr="009E630C" w:rsidRDefault="009E630C" w:rsidP="00B273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9E630C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DE </w:t>
      </w:r>
      <w:r w:rsidRPr="009E630C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CAUSE</w:t>
      </w:r>
      <w:r w:rsid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ET DE CONSÉQUENCE</w:t>
      </w:r>
    </w:p>
    <w:p w:rsidR="009E630C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:rsidR="00B27325" w:rsidRDefault="00B27325" w:rsidP="009561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A- </w:t>
      </w:r>
      <w:r w:rsidRPr="00B2732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Soulignez les C.C de Cause et donnez leur nature.</w:t>
      </w:r>
    </w:p>
    <w:p w:rsidR="00B27325" w:rsidRPr="00B27325" w:rsidRDefault="00B27325" w:rsidP="00B273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B- Entourez les expressions qui expriment la conséquence dans chaque phrase.</w:t>
      </w:r>
    </w:p>
    <w:p w:rsidR="009E630C" w:rsidRPr="00B27325" w:rsidRDefault="009E630C" w:rsidP="009561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27325">
        <w:rPr>
          <w:rFonts w:ascii="Times New Roman" w:hAnsi="Times New Roman" w:cs="Times New Roman"/>
          <w:sz w:val="24"/>
          <w:szCs w:val="24"/>
          <w:lang w:val="fr-FR"/>
        </w:rPr>
        <w:t xml:space="preserve">Ils ont agi par jalousie. </w:t>
      </w:r>
    </w:p>
    <w:p w:rsidR="009E630C" w:rsidRPr="00B27325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9E630C" w:rsidRPr="00B27325" w:rsidRDefault="009E630C" w:rsidP="009561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27325">
        <w:rPr>
          <w:rFonts w:ascii="Times New Roman" w:hAnsi="Times New Roman" w:cs="Times New Roman"/>
          <w:sz w:val="24"/>
          <w:szCs w:val="24"/>
          <w:lang w:val="fr-FR"/>
        </w:rPr>
        <w:t xml:space="preserve"> Julie est tombée à cause de Sabine qui l'a poussée. </w:t>
      </w:r>
    </w:p>
    <w:p w:rsidR="009E630C" w:rsidRPr="00B27325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B27325" w:rsidRDefault="009E630C" w:rsidP="009561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27325">
        <w:rPr>
          <w:rFonts w:ascii="Times New Roman" w:hAnsi="Times New Roman" w:cs="Times New Roman"/>
          <w:sz w:val="24"/>
          <w:szCs w:val="24"/>
          <w:lang w:val="fr-FR"/>
        </w:rPr>
        <w:t xml:space="preserve"> A cause de ce mauvais temps, nous ne sommes pas allés à la mer </w:t>
      </w:r>
    </w:p>
    <w:p w:rsidR="00B27325" w:rsidRPr="00B27325" w:rsidRDefault="00B27325" w:rsidP="00B2732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9E630C" w:rsidRPr="00B27325" w:rsidRDefault="009E630C" w:rsidP="009561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27325">
        <w:rPr>
          <w:rFonts w:ascii="Times New Roman" w:hAnsi="Times New Roman" w:cs="Times New Roman"/>
          <w:sz w:val="24"/>
          <w:szCs w:val="24"/>
          <w:lang w:val="fr-FR"/>
        </w:rPr>
        <w:t xml:space="preserve">Je vais à l'école parce que j'ai envie d'apprendre. </w:t>
      </w:r>
    </w:p>
    <w:p w:rsidR="009E630C" w:rsidRPr="00B27325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9E630C" w:rsidRPr="00B27325" w:rsidRDefault="00B27325" w:rsidP="00B273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5.</w:t>
      </w:r>
      <w:r w:rsidR="009E630C" w:rsidRPr="00B273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9E630C" w:rsidRPr="00B27325">
        <w:rPr>
          <w:rFonts w:ascii="Times New Roman" w:hAnsi="Times New Roman" w:cs="Times New Roman"/>
          <w:sz w:val="24"/>
          <w:szCs w:val="24"/>
          <w:lang w:val="fr-FR"/>
        </w:rPr>
        <w:t xml:space="preserve">Les bateaux n'ont pas pu partir par suite de fortes tempêtes. </w:t>
      </w:r>
    </w:p>
    <w:p w:rsidR="009E630C" w:rsidRPr="00B27325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9E630C" w:rsidRPr="00B27325" w:rsidRDefault="009E630C" w:rsidP="009561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27325">
        <w:rPr>
          <w:rFonts w:ascii="Times New Roman" w:hAnsi="Times New Roman" w:cs="Times New Roman"/>
          <w:sz w:val="24"/>
          <w:szCs w:val="24"/>
          <w:lang w:val="fr-FR"/>
        </w:rPr>
        <w:t xml:space="preserve">La voiture a dérapé à cause du verglas. </w:t>
      </w:r>
    </w:p>
    <w:p w:rsidR="00B27325" w:rsidRPr="00B27325" w:rsidRDefault="00B27325" w:rsidP="00B273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E630C" w:rsidRPr="00B27325" w:rsidRDefault="009E630C" w:rsidP="009561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27325">
        <w:rPr>
          <w:rFonts w:ascii="Times New Roman" w:hAnsi="Times New Roman" w:cs="Times New Roman"/>
          <w:sz w:val="24"/>
          <w:szCs w:val="24"/>
          <w:lang w:val="fr-FR"/>
        </w:rPr>
        <w:t xml:space="preserve">Habillons-nous chaudement </w:t>
      </w:r>
      <w:r w:rsidR="00B27325">
        <w:rPr>
          <w:rFonts w:ascii="Times New Roman" w:hAnsi="Times New Roman" w:cs="Times New Roman"/>
          <w:sz w:val="24"/>
          <w:szCs w:val="24"/>
          <w:lang w:val="fr-FR"/>
        </w:rPr>
        <w:t>car il fait</w:t>
      </w:r>
      <w:r w:rsidRPr="00B27325">
        <w:rPr>
          <w:rFonts w:ascii="Times New Roman" w:hAnsi="Times New Roman" w:cs="Times New Roman"/>
          <w:sz w:val="24"/>
          <w:szCs w:val="24"/>
          <w:lang w:val="fr-FR"/>
        </w:rPr>
        <w:t xml:space="preserve"> froid. </w:t>
      </w:r>
    </w:p>
    <w:p w:rsidR="00B27325" w:rsidRPr="00B27325" w:rsidRDefault="00B27325" w:rsidP="00B273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E630C" w:rsidRPr="00B27325" w:rsidRDefault="00B27325" w:rsidP="009561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erme la porte puisqu’</w:t>
      </w:r>
      <w:r w:rsidR="009E630C" w:rsidRPr="00B27325">
        <w:rPr>
          <w:rFonts w:ascii="Times New Roman" w:hAnsi="Times New Roman" w:cs="Times New Roman"/>
          <w:sz w:val="24"/>
          <w:szCs w:val="24"/>
          <w:lang w:val="fr-FR"/>
        </w:rPr>
        <w:t xml:space="preserve"> il y a des courants d'air. </w:t>
      </w:r>
    </w:p>
    <w:p w:rsidR="00B27325" w:rsidRPr="00B27325" w:rsidRDefault="00B27325" w:rsidP="00B273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27325" w:rsidRPr="00B27325" w:rsidRDefault="009E630C" w:rsidP="009561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27325">
        <w:rPr>
          <w:rFonts w:ascii="Times New Roman" w:hAnsi="Times New Roman" w:cs="Times New Roman"/>
          <w:sz w:val="24"/>
          <w:szCs w:val="24"/>
          <w:lang w:val="fr-FR"/>
        </w:rPr>
        <w:t>Grâce aux efforts de tous les habitants, le château a été remis en état</w:t>
      </w:r>
      <w:r w:rsidR="00B27325" w:rsidRPr="00B273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27325" w:rsidRPr="00B27325" w:rsidRDefault="00B27325" w:rsidP="00B273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E630C" w:rsidRPr="00B27325" w:rsidRDefault="009E630C" w:rsidP="00B273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B27325">
        <w:rPr>
          <w:rFonts w:ascii="Times New Roman" w:hAnsi="Times New Roman" w:cs="Times New Roman"/>
          <w:sz w:val="24"/>
          <w:szCs w:val="24"/>
          <w:lang w:val="fr-FR"/>
        </w:rPr>
        <w:t xml:space="preserve">10. Laure aime surtout son appartement pour sa situation près du </w:t>
      </w:r>
      <w:r w:rsidR="00B27325" w:rsidRPr="00B27325">
        <w:rPr>
          <w:rFonts w:ascii="Times New Roman" w:hAnsi="Times New Roman" w:cs="Times New Roman"/>
          <w:sz w:val="24"/>
          <w:szCs w:val="24"/>
          <w:lang w:val="fr-FR"/>
        </w:rPr>
        <w:t>centre-ville</w:t>
      </w:r>
      <w:r w:rsidRPr="00B273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9E630C" w:rsidRPr="00B27325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9E630C" w:rsidRPr="00B27325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9E630C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:rsidR="009E630C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:rsidR="009E630C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:rsidR="009E630C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:rsidR="009E630C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:rsidR="009E630C" w:rsidRDefault="009E630C" w:rsidP="009E6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:rsidR="00EB775B" w:rsidRDefault="007C0B5F" w:rsidP="007C0B5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0B5F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N.B:</w:t>
      </w:r>
      <w:r w:rsidRPr="007C0B5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B775B" w:rsidRPr="009E630C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terminer </w:t>
      </w:r>
      <w:r w:rsidR="00EB775B" w:rsidRPr="009E630C">
        <w:rPr>
          <w:rFonts w:ascii="Times New Roman" w:hAnsi="Times New Roman" w:cs="Times New Roman"/>
          <w:sz w:val="24"/>
          <w:szCs w:val="24"/>
          <w:lang w:val="fr-FR"/>
        </w:rPr>
        <w:t>la révision</w:t>
      </w:r>
      <w:r w:rsidR="009E630C" w:rsidRPr="009E63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B775B" w:rsidRPr="009E630C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EB775B" w:rsidRPr="009E630C">
        <w:rPr>
          <w:rFonts w:ascii="Times New Roman" w:hAnsi="Times New Roman" w:cs="Times New Roman"/>
          <w:sz w:val="24"/>
          <w:szCs w:val="24"/>
          <w:lang w:val="fr-FR"/>
        </w:rPr>
        <w:t>Grammai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E630C">
        <w:rPr>
          <w:rFonts w:ascii="Times New Roman" w:hAnsi="Times New Roman" w:cs="Times New Roman"/>
          <w:sz w:val="24"/>
          <w:szCs w:val="24"/>
          <w:lang w:val="fr-FR"/>
        </w:rPr>
        <w:t>(jusqu’au  C.C de Cause)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E630C" w:rsidRDefault="009E630C" w:rsidP="009E63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C0B5F" w:rsidRPr="009E630C" w:rsidRDefault="007C0B5F" w:rsidP="009E63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BON TRAVAIL</w:t>
      </w:r>
      <w:bookmarkStart w:id="0" w:name="_GoBack"/>
      <w:bookmarkEnd w:id="0"/>
    </w:p>
    <w:sectPr w:rsidR="007C0B5F" w:rsidRPr="009E630C" w:rsidSect="009E63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7101"/>
      <w:pgMar w:top="1400" w:right="900" w:bottom="261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44" w:rsidRDefault="00956144" w:rsidP="0087569C">
      <w:pPr>
        <w:spacing w:after="0" w:line="240" w:lineRule="auto"/>
      </w:pPr>
      <w:r>
        <w:separator/>
      </w:r>
    </w:p>
  </w:endnote>
  <w:endnote w:type="continuationSeparator" w:id="0">
    <w:p w:rsidR="00956144" w:rsidRDefault="00956144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75" w:rsidRDefault="00DC34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75" w:rsidRDefault="00DC34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75" w:rsidRDefault="00DC3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44" w:rsidRDefault="00956144" w:rsidP="0087569C">
      <w:pPr>
        <w:spacing w:after="0" w:line="240" w:lineRule="auto"/>
      </w:pPr>
      <w:r>
        <w:separator/>
      </w:r>
    </w:p>
  </w:footnote>
  <w:footnote w:type="continuationSeparator" w:id="0">
    <w:p w:rsidR="00956144" w:rsidRDefault="00956144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75" w:rsidRDefault="009561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75" w:rsidRDefault="009561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75" w:rsidRDefault="009561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406BE"/>
    <w:multiLevelType w:val="hybridMultilevel"/>
    <w:tmpl w:val="9ABA6C94"/>
    <w:lvl w:ilvl="0" w:tplc="7194A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B674C"/>
    <w:multiLevelType w:val="hybridMultilevel"/>
    <w:tmpl w:val="EEE2D3C0"/>
    <w:lvl w:ilvl="0" w:tplc="4D122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92B2E"/>
    <w:multiLevelType w:val="hybridMultilevel"/>
    <w:tmpl w:val="90C094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020FE"/>
    <w:multiLevelType w:val="hybridMultilevel"/>
    <w:tmpl w:val="5A9A4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227"/>
    <w:rsid w:val="00015780"/>
    <w:rsid w:val="00020E13"/>
    <w:rsid w:val="00023364"/>
    <w:rsid w:val="000263DC"/>
    <w:rsid w:val="000625EF"/>
    <w:rsid w:val="0006301B"/>
    <w:rsid w:val="00080348"/>
    <w:rsid w:val="000912D9"/>
    <w:rsid w:val="0009531F"/>
    <w:rsid w:val="000978F0"/>
    <w:rsid w:val="000A08F0"/>
    <w:rsid w:val="000A1DFC"/>
    <w:rsid w:val="000A5A3C"/>
    <w:rsid w:val="000B071D"/>
    <w:rsid w:val="000C7E75"/>
    <w:rsid w:val="000E185D"/>
    <w:rsid w:val="000E752B"/>
    <w:rsid w:val="000E761A"/>
    <w:rsid w:val="000F2A86"/>
    <w:rsid w:val="000F3C9F"/>
    <w:rsid w:val="00116007"/>
    <w:rsid w:val="00120D2A"/>
    <w:rsid w:val="00127D05"/>
    <w:rsid w:val="001407BA"/>
    <w:rsid w:val="00144380"/>
    <w:rsid w:val="0015295D"/>
    <w:rsid w:val="00170A56"/>
    <w:rsid w:val="00182AC4"/>
    <w:rsid w:val="00195494"/>
    <w:rsid w:val="001A76DA"/>
    <w:rsid w:val="001B2F81"/>
    <w:rsid w:val="001B7EE8"/>
    <w:rsid w:val="001C39ED"/>
    <w:rsid w:val="001E3E53"/>
    <w:rsid w:val="001F066A"/>
    <w:rsid w:val="001F7C8D"/>
    <w:rsid w:val="00245117"/>
    <w:rsid w:val="0024702A"/>
    <w:rsid w:val="00254350"/>
    <w:rsid w:val="00267892"/>
    <w:rsid w:val="00274013"/>
    <w:rsid w:val="00281525"/>
    <w:rsid w:val="00285E29"/>
    <w:rsid w:val="00286848"/>
    <w:rsid w:val="002A05A2"/>
    <w:rsid w:val="002A0D1D"/>
    <w:rsid w:val="002A32AB"/>
    <w:rsid w:val="002B05B8"/>
    <w:rsid w:val="002B2006"/>
    <w:rsid w:val="002C12B1"/>
    <w:rsid w:val="002E5B9D"/>
    <w:rsid w:val="002F4624"/>
    <w:rsid w:val="002F4723"/>
    <w:rsid w:val="002F5DC9"/>
    <w:rsid w:val="002F617F"/>
    <w:rsid w:val="0030048C"/>
    <w:rsid w:val="003034AB"/>
    <w:rsid w:val="0031062F"/>
    <w:rsid w:val="003136AB"/>
    <w:rsid w:val="00320F87"/>
    <w:rsid w:val="00321203"/>
    <w:rsid w:val="00344713"/>
    <w:rsid w:val="00345E94"/>
    <w:rsid w:val="003473D1"/>
    <w:rsid w:val="0035527A"/>
    <w:rsid w:val="003617B7"/>
    <w:rsid w:val="00364374"/>
    <w:rsid w:val="00364C1E"/>
    <w:rsid w:val="003669C2"/>
    <w:rsid w:val="00385211"/>
    <w:rsid w:val="00392227"/>
    <w:rsid w:val="0039424C"/>
    <w:rsid w:val="00394BBF"/>
    <w:rsid w:val="003A04F2"/>
    <w:rsid w:val="003B30B6"/>
    <w:rsid w:val="003B5E28"/>
    <w:rsid w:val="003C293F"/>
    <w:rsid w:val="003C58E7"/>
    <w:rsid w:val="003D3930"/>
    <w:rsid w:val="003D55BE"/>
    <w:rsid w:val="003D6991"/>
    <w:rsid w:val="003D6CBD"/>
    <w:rsid w:val="003E561C"/>
    <w:rsid w:val="00422E07"/>
    <w:rsid w:val="00423FC7"/>
    <w:rsid w:val="0042583D"/>
    <w:rsid w:val="004317FA"/>
    <w:rsid w:val="004330E5"/>
    <w:rsid w:val="004518C2"/>
    <w:rsid w:val="004641F4"/>
    <w:rsid w:val="00464E79"/>
    <w:rsid w:val="00473819"/>
    <w:rsid w:val="0047723C"/>
    <w:rsid w:val="0048101A"/>
    <w:rsid w:val="00490177"/>
    <w:rsid w:val="00493D06"/>
    <w:rsid w:val="00494C51"/>
    <w:rsid w:val="004B1647"/>
    <w:rsid w:val="004B1B87"/>
    <w:rsid w:val="004B3164"/>
    <w:rsid w:val="004B3D66"/>
    <w:rsid w:val="004C1220"/>
    <w:rsid w:val="004C17A3"/>
    <w:rsid w:val="004D012E"/>
    <w:rsid w:val="004E477E"/>
    <w:rsid w:val="004E4FD4"/>
    <w:rsid w:val="004E6F0B"/>
    <w:rsid w:val="004F0BD9"/>
    <w:rsid w:val="004F4912"/>
    <w:rsid w:val="005053A4"/>
    <w:rsid w:val="005418F0"/>
    <w:rsid w:val="005428D8"/>
    <w:rsid w:val="005642BC"/>
    <w:rsid w:val="00566B40"/>
    <w:rsid w:val="00567E34"/>
    <w:rsid w:val="00596EDB"/>
    <w:rsid w:val="005A10A8"/>
    <w:rsid w:val="005A4AF2"/>
    <w:rsid w:val="005A7528"/>
    <w:rsid w:val="005B1C47"/>
    <w:rsid w:val="005C54A2"/>
    <w:rsid w:val="005C553F"/>
    <w:rsid w:val="005D16C5"/>
    <w:rsid w:val="005E720E"/>
    <w:rsid w:val="005F5C14"/>
    <w:rsid w:val="00617E14"/>
    <w:rsid w:val="00617FE0"/>
    <w:rsid w:val="0063650F"/>
    <w:rsid w:val="006513E1"/>
    <w:rsid w:val="006625CB"/>
    <w:rsid w:val="00662E2A"/>
    <w:rsid w:val="00663E15"/>
    <w:rsid w:val="00666FF5"/>
    <w:rsid w:val="00682EA0"/>
    <w:rsid w:val="00686043"/>
    <w:rsid w:val="006A163E"/>
    <w:rsid w:val="006A3B8B"/>
    <w:rsid w:val="006A4262"/>
    <w:rsid w:val="006A5316"/>
    <w:rsid w:val="006B0889"/>
    <w:rsid w:val="006D144A"/>
    <w:rsid w:val="006D6E04"/>
    <w:rsid w:val="006E2EE3"/>
    <w:rsid w:val="006E46C5"/>
    <w:rsid w:val="006E54D7"/>
    <w:rsid w:val="006F20DC"/>
    <w:rsid w:val="006F3E14"/>
    <w:rsid w:val="006F582B"/>
    <w:rsid w:val="006F62CF"/>
    <w:rsid w:val="00702AEC"/>
    <w:rsid w:val="007129A5"/>
    <w:rsid w:val="0072301C"/>
    <w:rsid w:val="00726330"/>
    <w:rsid w:val="00743280"/>
    <w:rsid w:val="00744B09"/>
    <w:rsid w:val="007534B2"/>
    <w:rsid w:val="0075452E"/>
    <w:rsid w:val="00755E4E"/>
    <w:rsid w:val="00757FE8"/>
    <w:rsid w:val="0076006A"/>
    <w:rsid w:val="007711C6"/>
    <w:rsid w:val="00773EB0"/>
    <w:rsid w:val="00776952"/>
    <w:rsid w:val="00776A5E"/>
    <w:rsid w:val="0078173A"/>
    <w:rsid w:val="0079542E"/>
    <w:rsid w:val="007963C5"/>
    <w:rsid w:val="007A50EE"/>
    <w:rsid w:val="007B2083"/>
    <w:rsid w:val="007C0B5F"/>
    <w:rsid w:val="007C4750"/>
    <w:rsid w:val="007C5C4E"/>
    <w:rsid w:val="007D008F"/>
    <w:rsid w:val="007E2D5A"/>
    <w:rsid w:val="007F6C8E"/>
    <w:rsid w:val="00803A54"/>
    <w:rsid w:val="00815D98"/>
    <w:rsid w:val="008448CD"/>
    <w:rsid w:val="008467C9"/>
    <w:rsid w:val="00860AD1"/>
    <w:rsid w:val="00865CCE"/>
    <w:rsid w:val="00873250"/>
    <w:rsid w:val="0087569C"/>
    <w:rsid w:val="0088201C"/>
    <w:rsid w:val="00891ACB"/>
    <w:rsid w:val="00896B57"/>
    <w:rsid w:val="008A58F1"/>
    <w:rsid w:val="008B4B5E"/>
    <w:rsid w:val="008B602E"/>
    <w:rsid w:val="008B628C"/>
    <w:rsid w:val="008D3AE2"/>
    <w:rsid w:val="008D54D2"/>
    <w:rsid w:val="008E05FF"/>
    <w:rsid w:val="008F2360"/>
    <w:rsid w:val="00906091"/>
    <w:rsid w:val="00907DD9"/>
    <w:rsid w:val="00911C15"/>
    <w:rsid w:val="00916BAA"/>
    <w:rsid w:val="009423B7"/>
    <w:rsid w:val="00944A42"/>
    <w:rsid w:val="0094527E"/>
    <w:rsid w:val="00953E99"/>
    <w:rsid w:val="00956144"/>
    <w:rsid w:val="0095716F"/>
    <w:rsid w:val="0098151A"/>
    <w:rsid w:val="00995A5F"/>
    <w:rsid w:val="009A2A59"/>
    <w:rsid w:val="009B4B90"/>
    <w:rsid w:val="009B7400"/>
    <w:rsid w:val="009C0081"/>
    <w:rsid w:val="009E630C"/>
    <w:rsid w:val="00A018BB"/>
    <w:rsid w:val="00A02D38"/>
    <w:rsid w:val="00A05C05"/>
    <w:rsid w:val="00A30CCD"/>
    <w:rsid w:val="00A320EE"/>
    <w:rsid w:val="00A468CB"/>
    <w:rsid w:val="00A667C0"/>
    <w:rsid w:val="00A753B5"/>
    <w:rsid w:val="00A808D9"/>
    <w:rsid w:val="00A8724F"/>
    <w:rsid w:val="00A94B85"/>
    <w:rsid w:val="00AA166B"/>
    <w:rsid w:val="00AA1923"/>
    <w:rsid w:val="00AA7477"/>
    <w:rsid w:val="00AC0CCE"/>
    <w:rsid w:val="00AC1AE0"/>
    <w:rsid w:val="00AC46EB"/>
    <w:rsid w:val="00AC7577"/>
    <w:rsid w:val="00AE21BC"/>
    <w:rsid w:val="00AF27E6"/>
    <w:rsid w:val="00AF7F54"/>
    <w:rsid w:val="00B23AB0"/>
    <w:rsid w:val="00B27325"/>
    <w:rsid w:val="00B33170"/>
    <w:rsid w:val="00B470AE"/>
    <w:rsid w:val="00B7021B"/>
    <w:rsid w:val="00B75B77"/>
    <w:rsid w:val="00B773EF"/>
    <w:rsid w:val="00B83E0C"/>
    <w:rsid w:val="00BA0F60"/>
    <w:rsid w:val="00BC55EE"/>
    <w:rsid w:val="00BE6154"/>
    <w:rsid w:val="00BE648C"/>
    <w:rsid w:val="00BF1E36"/>
    <w:rsid w:val="00BF2079"/>
    <w:rsid w:val="00C13CB2"/>
    <w:rsid w:val="00C22994"/>
    <w:rsid w:val="00C2452F"/>
    <w:rsid w:val="00C24782"/>
    <w:rsid w:val="00C404F7"/>
    <w:rsid w:val="00C45565"/>
    <w:rsid w:val="00C53769"/>
    <w:rsid w:val="00C63440"/>
    <w:rsid w:val="00CB7C58"/>
    <w:rsid w:val="00CC2FD6"/>
    <w:rsid w:val="00CC4019"/>
    <w:rsid w:val="00CC7E57"/>
    <w:rsid w:val="00CD1D1D"/>
    <w:rsid w:val="00CD7303"/>
    <w:rsid w:val="00CF334F"/>
    <w:rsid w:val="00CF68E0"/>
    <w:rsid w:val="00D07821"/>
    <w:rsid w:val="00D16024"/>
    <w:rsid w:val="00D35984"/>
    <w:rsid w:val="00D406A4"/>
    <w:rsid w:val="00D46AAA"/>
    <w:rsid w:val="00D536BD"/>
    <w:rsid w:val="00D56B70"/>
    <w:rsid w:val="00D75874"/>
    <w:rsid w:val="00D75E38"/>
    <w:rsid w:val="00D770AC"/>
    <w:rsid w:val="00D77310"/>
    <w:rsid w:val="00D847C3"/>
    <w:rsid w:val="00D92EC5"/>
    <w:rsid w:val="00DA21C9"/>
    <w:rsid w:val="00DA4E40"/>
    <w:rsid w:val="00DC28E5"/>
    <w:rsid w:val="00DC2ECC"/>
    <w:rsid w:val="00DC3475"/>
    <w:rsid w:val="00DC757F"/>
    <w:rsid w:val="00DD0571"/>
    <w:rsid w:val="00DD0C80"/>
    <w:rsid w:val="00DE01BF"/>
    <w:rsid w:val="00DE2D37"/>
    <w:rsid w:val="00DE2EDC"/>
    <w:rsid w:val="00E155D0"/>
    <w:rsid w:val="00E16431"/>
    <w:rsid w:val="00E22E68"/>
    <w:rsid w:val="00E6397B"/>
    <w:rsid w:val="00E7110A"/>
    <w:rsid w:val="00E9101A"/>
    <w:rsid w:val="00E929AD"/>
    <w:rsid w:val="00EA4CDA"/>
    <w:rsid w:val="00EB3343"/>
    <w:rsid w:val="00EB775B"/>
    <w:rsid w:val="00EB7795"/>
    <w:rsid w:val="00EC0E14"/>
    <w:rsid w:val="00EC1392"/>
    <w:rsid w:val="00ED19CF"/>
    <w:rsid w:val="00EF0810"/>
    <w:rsid w:val="00EF4E51"/>
    <w:rsid w:val="00F0100E"/>
    <w:rsid w:val="00F20046"/>
    <w:rsid w:val="00F20FA7"/>
    <w:rsid w:val="00F21F84"/>
    <w:rsid w:val="00F232DA"/>
    <w:rsid w:val="00F40BB0"/>
    <w:rsid w:val="00F45872"/>
    <w:rsid w:val="00F45CC3"/>
    <w:rsid w:val="00F50006"/>
    <w:rsid w:val="00F610B4"/>
    <w:rsid w:val="00F65953"/>
    <w:rsid w:val="00F779A1"/>
    <w:rsid w:val="00F87F4B"/>
    <w:rsid w:val="00FA2542"/>
    <w:rsid w:val="00FA6550"/>
    <w:rsid w:val="00FC4889"/>
    <w:rsid w:val="00FD0939"/>
    <w:rsid w:val="00FE4CB2"/>
    <w:rsid w:val="00FE6025"/>
    <w:rsid w:val="00FE7B69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27"/>
  </w:style>
  <w:style w:type="paragraph" w:styleId="Heading1">
    <w:name w:val="heading 1"/>
    <w:basedOn w:val="Normal"/>
    <w:next w:val="Normal"/>
    <w:link w:val="Heading1Char"/>
    <w:uiPriority w:val="9"/>
    <w:qFormat/>
    <w:rsid w:val="003D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40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40B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C475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A5A3C"/>
    <w:rPr>
      <w:i/>
      <w:iCs/>
    </w:rPr>
  </w:style>
  <w:style w:type="character" w:styleId="Strong">
    <w:name w:val="Strong"/>
    <w:basedOn w:val="DefaultParagraphFont"/>
    <w:uiPriority w:val="22"/>
    <w:qFormat/>
    <w:rsid w:val="006F20DC"/>
    <w:rPr>
      <w:b/>
      <w:bCs/>
    </w:rPr>
  </w:style>
  <w:style w:type="paragraph" w:styleId="NormalWeb">
    <w:name w:val="Normal (Web)"/>
    <w:basedOn w:val="Normal"/>
    <w:uiPriority w:val="99"/>
    <w:unhideWhenUsed/>
    <w:rsid w:val="006F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6625CB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CC7E57"/>
    <w:rPr>
      <w:color w:val="09279A"/>
      <w:u w:val="single"/>
    </w:rPr>
  </w:style>
  <w:style w:type="character" w:customStyle="1" w:styleId="lettrine">
    <w:name w:val="lettrine"/>
    <w:basedOn w:val="DefaultParagraphFont"/>
    <w:rsid w:val="00CC7E57"/>
  </w:style>
  <w:style w:type="paragraph" w:customStyle="1" w:styleId="gris">
    <w:name w:val="gris"/>
    <w:basedOn w:val="Normal"/>
    <w:rsid w:val="00CC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40B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40B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ast">
    <w:name w:val="last"/>
    <w:basedOn w:val="Normal"/>
    <w:rsid w:val="003D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4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next w:val="Body"/>
    <w:rsid w:val="008B602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01">
                  <w:marLeft w:val="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1028">
      <w:bodyDiv w:val="1"/>
      <w:marLeft w:val="0"/>
      <w:marRight w:val="0"/>
      <w:marTop w:val="7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3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2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99"/>
                        <w:left w:val="single" w:sz="4" w:space="6" w:color="CCCC99"/>
                        <w:bottom w:val="single" w:sz="4" w:space="6" w:color="CCCC99"/>
                        <w:right w:val="single" w:sz="4" w:space="6" w:color="CCCC99"/>
                      </w:divBdr>
                      <w:divsChild>
                        <w:div w:id="7590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1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6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43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942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FD93-D85F-42E6-A99C-23EC9AAF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Denise Mattar</cp:lastModifiedBy>
  <cp:revision>36</cp:revision>
  <cp:lastPrinted>2013-09-10T09:16:00Z</cp:lastPrinted>
  <dcterms:created xsi:type="dcterms:W3CDTF">2015-02-01T11:08:00Z</dcterms:created>
  <dcterms:modified xsi:type="dcterms:W3CDTF">2020-03-01T17:34:00Z</dcterms:modified>
</cp:coreProperties>
</file>